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9" w:rsidRPr="005B64B5" w:rsidRDefault="00124299">
      <w:pPr>
        <w:pStyle w:val="Corpodetexto"/>
        <w:spacing w:line="26" w:lineRule="exact"/>
        <w:ind w:left="100"/>
        <w:rPr>
          <w:rFonts w:ascii="Times New Roman" w:hAnsi="Times New Roman" w:cs="Times New Roman"/>
          <w:sz w:val="2"/>
        </w:rPr>
      </w:pPr>
    </w:p>
    <w:p w:rsidR="0057095E" w:rsidRDefault="00E33F08" w:rsidP="00E33F08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                         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ANEXO II - PLANO DE ATIVIDADES </w:t>
      </w:r>
      <w:proofErr w:type="gramStart"/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DO(</w:t>
      </w:r>
      <w:proofErr w:type="gramEnd"/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A)COORDENADOR(A)</w:t>
      </w:r>
    </w:p>
    <w:p w:rsidR="00534FFA" w:rsidRPr="0057095E" w:rsidRDefault="00534FFA" w:rsidP="00E33F08">
      <w:pPr>
        <w:widowControl/>
        <w:autoSpaceDE/>
        <w:autoSpaceDN/>
        <w:spacing w:before="5"/>
        <w:ind w:hanging="1700"/>
        <w:jc w:val="center"/>
        <w:rPr>
          <w:rFonts w:ascii="Times New Roman" w:eastAsia="Times New Roman" w:hAnsi="Times New Roman" w:cs="Times New Roman"/>
          <w:lang w:val="pt-BR" w:eastAsia="pt-BR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7095E" w:rsidRPr="0057095E" w:rsidTr="0057095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ind w:right="59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PLANO DE ATIVIDADES </w:t>
            </w:r>
            <w:proofErr w:type="gramStart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O(</w:t>
            </w:r>
            <w:proofErr w:type="gramEnd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) COORDENADOR(A)</w:t>
            </w:r>
          </w:p>
        </w:tc>
      </w:tr>
      <w:tr w:rsidR="0057095E" w:rsidRPr="0057095E" w:rsidTr="0057095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1. Identificação</w:t>
            </w:r>
          </w:p>
        </w:tc>
      </w:tr>
      <w:tr w:rsidR="0057095E" w:rsidRPr="0057095E" w:rsidTr="0057095E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Título do projeto:</w:t>
            </w:r>
          </w:p>
        </w:tc>
      </w:tr>
      <w:tr w:rsidR="0057095E" w:rsidRPr="0057095E" w:rsidTr="0057095E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Nome </w:t>
            </w:r>
            <w:proofErr w:type="gramStart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o(</w:t>
            </w:r>
            <w:proofErr w:type="gramEnd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) Coordenador(a):</w:t>
            </w:r>
          </w:p>
        </w:tc>
      </w:tr>
      <w:tr w:rsidR="0057095E" w:rsidRPr="0057095E" w:rsidTr="0057095E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 xml:space="preserve"> 2. Apresentação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ab/>
            </w:r>
          </w:p>
        </w:tc>
      </w:tr>
      <w:tr w:rsidR="0057095E" w:rsidRPr="0057095E" w:rsidTr="0057095E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 xml:space="preserve">(Fazer uma breve introdução, articulando os objetivos do Projeto com o Plano de Atividades a ser desenvolvido </w:t>
            </w:r>
            <w:proofErr w:type="gramStart"/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pelo(</w:t>
            </w:r>
            <w:proofErr w:type="gramEnd"/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a) Coordenador e Colaborador(es)).</w:t>
            </w:r>
          </w:p>
        </w:tc>
      </w:tr>
      <w:tr w:rsidR="0057095E" w:rsidRPr="0057095E" w:rsidTr="0057095E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 xml:space="preserve"> 3. Objetivos das atividades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1F1F1"/>
                <w:lang w:val="pt-BR" w:eastAsia="pt-BR"/>
              </w:rPr>
              <w:tab/>
            </w:r>
          </w:p>
        </w:tc>
      </w:tr>
      <w:tr w:rsidR="0057095E" w:rsidRPr="0057095E" w:rsidTr="0057095E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1. ---</w:t>
            </w:r>
          </w:p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.2. ---</w:t>
            </w:r>
          </w:p>
        </w:tc>
      </w:tr>
      <w:tr w:rsidR="0057095E" w:rsidRPr="0057095E" w:rsidTr="0057095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4. Atividades a serem desenvolvidas</w:t>
            </w:r>
          </w:p>
        </w:tc>
      </w:tr>
      <w:tr w:rsidR="0057095E" w:rsidRPr="0057095E" w:rsidTr="00C176EA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:rsidTr="0057095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ind w:right="-323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. Atividades a serem desenvolvidas</w:t>
            </w:r>
          </w:p>
        </w:tc>
      </w:tr>
      <w:tr w:rsidR="0057095E" w:rsidRPr="0057095E" w:rsidTr="0057095E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AAA" w:rsidRDefault="0057095E" w:rsidP="0057095E">
            <w:pPr>
              <w:widowControl/>
              <w:autoSpaceDE/>
              <w:autoSpaceDN/>
              <w:spacing w:before="5"/>
              <w:ind w:right="-323"/>
              <w:jc w:val="both"/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585858"/>
                <w:lang w:val="pt-BR" w:eastAsia="pt-BR"/>
              </w:rPr>
              <w:t>(Descrever o processo de avaliação das atividades previstas no projeto e dos participantes – servidores, estudantes voluntários e/ou estudantes bolsista ao longo do período de vigência da bolsa, apontando as metodologias e os instrumentos de avaliação utilizados, bem como a periodicidade de acompanhamento das atividades).</w:t>
            </w:r>
          </w:p>
          <w:p w:rsidR="00396AAA" w:rsidRPr="0057095E" w:rsidRDefault="00396AAA" w:rsidP="0057095E">
            <w:pPr>
              <w:widowControl/>
              <w:autoSpaceDE/>
              <w:autoSpaceDN/>
              <w:spacing w:before="5"/>
              <w:ind w:right="-323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851"/>
              <w:gridCol w:w="992"/>
              <w:gridCol w:w="977"/>
              <w:gridCol w:w="866"/>
              <w:gridCol w:w="989"/>
            </w:tblGrid>
            <w:tr w:rsidR="00396AAA" w:rsidRPr="0057095E" w:rsidTr="00E32F24">
              <w:trPr>
                <w:trHeight w:val="380"/>
                <w:jc w:val="center"/>
              </w:trPr>
              <w:tc>
                <w:tcPr>
                  <w:tcW w:w="909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CRONOGRAMA DE EXECUÇÃO</w:t>
                  </w:r>
                </w:p>
              </w:tc>
            </w:tr>
            <w:tr w:rsidR="00396AAA" w:rsidRPr="0057095E" w:rsidTr="00E32F24">
              <w:trPr>
                <w:trHeight w:val="380"/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ATIVIDADES</w:t>
                  </w:r>
                </w:p>
              </w:tc>
              <w:tc>
                <w:tcPr>
                  <w:tcW w:w="467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r w:rsidRPr="0057095E">
                    <w:rPr>
                      <w:rFonts w:ascii="Times New Roman" w:eastAsia="Times New Roman" w:hAnsi="Times New Roman" w:cs="Times New Roman"/>
                      <w:b/>
                      <w:bCs/>
                      <w:color w:val="585858"/>
                      <w:lang w:val="pt-BR" w:eastAsia="pt-BR"/>
                    </w:rPr>
                    <w:t>PERÍODO</w:t>
                  </w:r>
                </w:p>
              </w:tc>
            </w:tr>
            <w:tr w:rsidR="00396AAA" w:rsidRPr="0057095E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  <w:tr w:rsidR="00396AAA" w:rsidRPr="0057095E" w:rsidTr="00E32F24">
              <w:trPr>
                <w:jc w:val="center"/>
              </w:trPr>
              <w:tc>
                <w:tcPr>
                  <w:tcW w:w="44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96AAA" w:rsidRPr="0057095E" w:rsidRDefault="00396AAA" w:rsidP="00396AA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</w:p>
              </w:tc>
            </w:tr>
          </w:tbl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:rsidTr="0057095E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                Local/Data                                                                          Assinatura </w:t>
            </w:r>
            <w:proofErr w:type="gramStart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o(</w:t>
            </w:r>
            <w:proofErr w:type="gramEnd"/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a) Coordenador(a)</w:t>
            </w:r>
          </w:p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:rsidR="0057095E" w:rsidRPr="0057095E" w:rsidRDefault="0057095E" w:rsidP="0057095E">
            <w:pPr>
              <w:widowControl/>
              <w:autoSpaceDE/>
              <w:autoSpaceDN/>
              <w:spacing w:before="5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___________________________________                                      ________________________________ </w:t>
            </w:r>
          </w:p>
        </w:tc>
      </w:tr>
    </w:tbl>
    <w:p w:rsidR="008651AA" w:rsidRPr="0057095E" w:rsidRDefault="008651AA" w:rsidP="00534FFA">
      <w:pPr>
        <w:widowControl/>
        <w:autoSpaceDE/>
        <w:autoSpaceDN/>
        <w:spacing w:before="5"/>
        <w:ind w:hanging="1700"/>
        <w:jc w:val="center"/>
        <w:rPr>
          <w:b/>
        </w:rPr>
      </w:pPr>
    </w:p>
    <w:sectPr w:rsidR="008651AA" w:rsidRPr="0057095E" w:rsidSect="00C176EA">
      <w:footerReference w:type="default" r:id="rId8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2F" w:rsidRDefault="00CA662F">
      <w:r>
        <w:separator/>
      </w:r>
    </w:p>
  </w:endnote>
  <w:endnote w:type="continuationSeparator" w:id="0">
    <w:p w:rsidR="00CA662F" w:rsidRDefault="00CA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2F" w:rsidRDefault="00CA662F">
      <w:r>
        <w:separator/>
      </w:r>
    </w:p>
  </w:footnote>
  <w:footnote w:type="continuationSeparator" w:id="0">
    <w:p w:rsidR="00CA662F" w:rsidRDefault="00CA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9"/>
    <w:rsid w:val="000A0A91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34FFA"/>
    <w:rsid w:val="0057095E"/>
    <w:rsid w:val="005B64B5"/>
    <w:rsid w:val="00617922"/>
    <w:rsid w:val="006541ED"/>
    <w:rsid w:val="00714C42"/>
    <w:rsid w:val="007620C3"/>
    <w:rsid w:val="007A7265"/>
    <w:rsid w:val="007C3711"/>
    <w:rsid w:val="00830638"/>
    <w:rsid w:val="00847833"/>
    <w:rsid w:val="008651AA"/>
    <w:rsid w:val="008972CC"/>
    <w:rsid w:val="008C0802"/>
    <w:rsid w:val="00921F50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A662F"/>
    <w:rsid w:val="00CF51CF"/>
    <w:rsid w:val="00D204F9"/>
    <w:rsid w:val="00D30452"/>
    <w:rsid w:val="00D67560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A1E2-91A1-401B-8E5F-2A8A0E6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onia Maria Paracampos de Sa Dias</cp:lastModifiedBy>
  <cp:revision>19</cp:revision>
  <dcterms:created xsi:type="dcterms:W3CDTF">2019-03-14T15:10:00Z</dcterms:created>
  <dcterms:modified xsi:type="dcterms:W3CDTF">2020-02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